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38A4D0" w14:textId="77777777" w:rsidR="007E5862" w:rsidRDefault="00F00BDD" w:rsidP="005A38CD">
      <w:pPr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noProof/>
          <w:sz w:val="24"/>
          <w:szCs w:val="24"/>
          <w:lang w:eastAsia="es-MX"/>
        </w:rPr>
        <w:drawing>
          <wp:anchor distT="0" distB="0" distL="114300" distR="114300" simplePos="0" relativeHeight="251658240" behindDoc="1" locked="0" layoutInCell="1" allowOverlap="1" wp14:anchorId="1E6F7BC4" wp14:editId="35EBE280">
            <wp:simplePos x="0" y="0"/>
            <wp:positionH relativeFrom="column">
              <wp:posOffset>-1089660</wp:posOffset>
            </wp:positionH>
            <wp:positionV relativeFrom="paragraph">
              <wp:posOffset>-680720</wp:posOffset>
            </wp:positionV>
            <wp:extent cx="7820025" cy="9829800"/>
            <wp:effectExtent l="19050" t="0" r="9525" b="0"/>
            <wp:wrapNone/>
            <wp:docPr id="1" name="0 Imagen" descr="Aceptacion Descuent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eptacion Descuentos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20025" cy="9829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178EEA" w14:textId="77777777" w:rsidR="00F00BDD" w:rsidRDefault="00D365DB" w:rsidP="00E227E5">
      <w:pPr>
        <w:jc w:val="right"/>
        <w:rPr>
          <w:rFonts w:cstheme="minorHAnsi"/>
          <w:sz w:val="24"/>
          <w:szCs w:val="24"/>
        </w:rPr>
      </w:pPr>
      <w:r w:rsidRPr="003034C4">
        <w:rPr>
          <w:rFonts w:cstheme="minorHAnsi"/>
          <w:sz w:val="24"/>
          <w:szCs w:val="24"/>
        </w:rPr>
        <w:br/>
      </w:r>
      <w:bookmarkStart w:id="0" w:name="_Hlk496175955"/>
    </w:p>
    <w:p w14:paraId="66D26832" w14:textId="605E8600" w:rsidR="00E227E5" w:rsidRPr="00F00BDD" w:rsidRDefault="003C4B6E" w:rsidP="00E227E5">
      <w:pPr>
        <w:jc w:val="right"/>
        <w:rPr>
          <w:rFonts w:cstheme="minorHAnsi"/>
          <w:sz w:val="24"/>
          <w:szCs w:val="24"/>
        </w:rPr>
      </w:pPr>
      <w:r w:rsidRPr="00F00BDD">
        <w:rPr>
          <w:rFonts w:cstheme="minorHAnsi"/>
          <w:sz w:val="24"/>
          <w:szCs w:val="24"/>
        </w:rPr>
        <w:t>En</w:t>
      </w:r>
      <w:r w:rsidR="00690A52" w:rsidRPr="00F00BDD">
        <w:rPr>
          <w:rFonts w:cstheme="minorHAnsi"/>
          <w:sz w:val="24"/>
          <w:szCs w:val="24"/>
        </w:rPr>
        <w:t>__</w:t>
      </w:r>
      <w:r w:rsidR="00A9104F">
        <w:rPr>
          <w:rFonts w:cstheme="minorHAnsi"/>
          <w:sz w:val="24"/>
          <w:szCs w:val="24"/>
        </w:rPr>
        <w:t>__________</w:t>
      </w:r>
      <w:r w:rsidR="00690A52" w:rsidRPr="00F00BDD">
        <w:rPr>
          <w:rFonts w:cstheme="minorHAnsi"/>
          <w:sz w:val="24"/>
          <w:szCs w:val="24"/>
        </w:rPr>
        <w:t>________</w:t>
      </w:r>
      <w:r w:rsidR="0010178C" w:rsidRPr="00F00BDD">
        <w:rPr>
          <w:rFonts w:cstheme="minorHAnsi"/>
          <w:sz w:val="24"/>
          <w:szCs w:val="24"/>
        </w:rPr>
        <w:t xml:space="preserve">, </w:t>
      </w:r>
      <w:r w:rsidR="00690A52" w:rsidRPr="00F00BDD">
        <w:rPr>
          <w:rFonts w:cstheme="minorHAnsi"/>
          <w:sz w:val="24"/>
          <w:szCs w:val="24"/>
        </w:rPr>
        <w:t>______</w:t>
      </w:r>
      <w:r w:rsidR="0010178C" w:rsidRPr="00F00BDD">
        <w:rPr>
          <w:rFonts w:cstheme="minorHAnsi"/>
          <w:sz w:val="24"/>
          <w:szCs w:val="24"/>
        </w:rPr>
        <w:t>.</w:t>
      </w:r>
      <w:r w:rsidR="00686008" w:rsidRPr="00F00BDD">
        <w:rPr>
          <w:rFonts w:cstheme="minorHAnsi"/>
          <w:sz w:val="24"/>
          <w:szCs w:val="24"/>
        </w:rPr>
        <w:t>,</w:t>
      </w:r>
      <w:r w:rsidR="00E227E5" w:rsidRPr="00F00BDD">
        <w:rPr>
          <w:rFonts w:cstheme="minorHAnsi"/>
          <w:sz w:val="24"/>
          <w:szCs w:val="24"/>
        </w:rPr>
        <w:t xml:space="preserve"> a </w:t>
      </w:r>
      <w:r w:rsidRPr="00F00BDD">
        <w:rPr>
          <w:rFonts w:cstheme="minorHAnsi"/>
          <w:sz w:val="24"/>
          <w:szCs w:val="24"/>
        </w:rPr>
        <w:t>_</w:t>
      </w:r>
      <w:r w:rsidR="00A9104F">
        <w:rPr>
          <w:rFonts w:cstheme="minorHAnsi"/>
          <w:sz w:val="24"/>
          <w:szCs w:val="24"/>
        </w:rPr>
        <w:t>__</w:t>
      </w:r>
      <w:r w:rsidRPr="00F00BDD">
        <w:rPr>
          <w:rFonts w:cstheme="minorHAnsi"/>
          <w:sz w:val="24"/>
          <w:szCs w:val="24"/>
        </w:rPr>
        <w:t>__</w:t>
      </w:r>
      <w:r w:rsidR="00E227E5" w:rsidRPr="00F00BDD">
        <w:rPr>
          <w:rFonts w:cstheme="minorHAnsi"/>
          <w:sz w:val="24"/>
          <w:szCs w:val="24"/>
        </w:rPr>
        <w:t xml:space="preserve">de </w:t>
      </w:r>
      <w:r w:rsidR="0010178C" w:rsidRPr="00F00BDD">
        <w:rPr>
          <w:rFonts w:cstheme="minorHAnsi"/>
          <w:sz w:val="24"/>
          <w:szCs w:val="24"/>
        </w:rPr>
        <w:t>____</w:t>
      </w:r>
      <w:r w:rsidR="00A9104F">
        <w:rPr>
          <w:rFonts w:cstheme="minorHAnsi"/>
          <w:sz w:val="24"/>
          <w:szCs w:val="24"/>
        </w:rPr>
        <w:t>______</w:t>
      </w:r>
      <w:r w:rsidR="0010178C" w:rsidRPr="00F00BDD">
        <w:rPr>
          <w:rFonts w:cstheme="minorHAnsi"/>
          <w:sz w:val="24"/>
          <w:szCs w:val="24"/>
        </w:rPr>
        <w:t>_____</w:t>
      </w:r>
      <w:r w:rsidR="008759D6" w:rsidRPr="00F00BDD">
        <w:rPr>
          <w:rFonts w:cstheme="minorHAnsi"/>
          <w:sz w:val="24"/>
          <w:szCs w:val="24"/>
        </w:rPr>
        <w:t>del 202</w:t>
      </w:r>
      <w:r w:rsidR="00CC1A82">
        <w:rPr>
          <w:rFonts w:cstheme="minorHAnsi"/>
          <w:sz w:val="24"/>
          <w:szCs w:val="24"/>
        </w:rPr>
        <w:t>4</w:t>
      </w:r>
      <w:r w:rsidR="00E227E5" w:rsidRPr="00F00BDD">
        <w:rPr>
          <w:rFonts w:cstheme="minorHAnsi"/>
          <w:sz w:val="24"/>
          <w:szCs w:val="24"/>
        </w:rPr>
        <w:t xml:space="preserve">. </w:t>
      </w:r>
    </w:p>
    <w:p w14:paraId="30F4210E" w14:textId="77777777" w:rsidR="00E227E5" w:rsidRPr="00F00BDD" w:rsidRDefault="00E227E5" w:rsidP="00E227E5">
      <w:pPr>
        <w:spacing w:after="0"/>
        <w:rPr>
          <w:rFonts w:cstheme="minorHAnsi"/>
          <w:b/>
          <w:sz w:val="24"/>
          <w:szCs w:val="24"/>
        </w:rPr>
      </w:pPr>
      <w:r w:rsidRPr="00F00BDD">
        <w:rPr>
          <w:rFonts w:cstheme="minorHAnsi"/>
          <w:b/>
          <w:sz w:val="24"/>
          <w:szCs w:val="24"/>
        </w:rPr>
        <w:t>DISTRIBUIDORA EL TORO, S.A. de C.V.</w:t>
      </w:r>
    </w:p>
    <w:p w14:paraId="20A4D63A" w14:textId="77777777" w:rsidR="00E227E5" w:rsidRPr="00F00BDD" w:rsidRDefault="00E227E5" w:rsidP="00E227E5">
      <w:pPr>
        <w:spacing w:after="0"/>
        <w:rPr>
          <w:rFonts w:cstheme="minorHAnsi"/>
          <w:b/>
          <w:bCs/>
          <w:sz w:val="24"/>
          <w:szCs w:val="24"/>
        </w:rPr>
      </w:pPr>
      <w:r w:rsidRPr="00F00BDD">
        <w:rPr>
          <w:rFonts w:cstheme="minorHAnsi"/>
          <w:b/>
          <w:bCs/>
          <w:sz w:val="24"/>
          <w:szCs w:val="24"/>
        </w:rPr>
        <w:t>AT’N: PORTHOS RAMÍREZ BAÑOS.</w:t>
      </w:r>
    </w:p>
    <w:p w14:paraId="6EBB3520" w14:textId="77777777" w:rsidR="00E227E5" w:rsidRPr="00F00BDD" w:rsidRDefault="00E227E5" w:rsidP="00E227E5">
      <w:pPr>
        <w:spacing w:after="0"/>
        <w:rPr>
          <w:rFonts w:cstheme="minorHAnsi"/>
          <w:b/>
          <w:bCs/>
          <w:sz w:val="24"/>
          <w:szCs w:val="24"/>
        </w:rPr>
      </w:pPr>
      <w:r w:rsidRPr="00F00BDD">
        <w:rPr>
          <w:rFonts w:cstheme="minorHAnsi"/>
          <w:b/>
          <w:bCs/>
          <w:sz w:val="24"/>
          <w:szCs w:val="24"/>
        </w:rPr>
        <w:t xml:space="preserve">P R E S E N T E </w:t>
      </w:r>
    </w:p>
    <w:p w14:paraId="1EF20676" w14:textId="77777777" w:rsidR="00542846" w:rsidRPr="00F00BDD" w:rsidRDefault="00542846" w:rsidP="00E227E5">
      <w:pPr>
        <w:pStyle w:val="Cuerpo"/>
        <w:spacing w:line="276" w:lineRule="auto"/>
        <w:rPr>
          <w:rFonts w:asciiTheme="minorHAnsi" w:hAnsiTheme="minorHAnsi" w:cstheme="minorHAnsi"/>
          <w:sz w:val="24"/>
          <w:szCs w:val="24"/>
        </w:rPr>
      </w:pPr>
    </w:p>
    <w:bookmarkEnd w:id="0"/>
    <w:p w14:paraId="45EE9DD4" w14:textId="1A7BA550" w:rsidR="003034C4" w:rsidRPr="00F00BDD" w:rsidRDefault="00542846" w:rsidP="00542846">
      <w:pPr>
        <w:pStyle w:val="Cuerpo"/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F00BDD">
        <w:rPr>
          <w:rFonts w:asciiTheme="minorHAnsi" w:hAnsiTheme="minorHAnsi" w:cstheme="minorHAnsi"/>
          <w:sz w:val="24"/>
          <w:szCs w:val="24"/>
        </w:rPr>
        <w:t>El que suscrib</w:t>
      </w:r>
      <w:r w:rsidR="00686008" w:rsidRPr="00F00BDD">
        <w:rPr>
          <w:rFonts w:asciiTheme="minorHAnsi" w:hAnsiTheme="minorHAnsi" w:cstheme="minorHAnsi"/>
          <w:sz w:val="24"/>
          <w:szCs w:val="24"/>
        </w:rPr>
        <w:t xml:space="preserve">e </w:t>
      </w:r>
      <w:r w:rsidR="009D4B61" w:rsidRPr="00F00BDD">
        <w:rPr>
          <w:rFonts w:asciiTheme="minorHAnsi" w:hAnsiTheme="minorHAnsi" w:cstheme="minorHAnsi"/>
          <w:b/>
          <w:sz w:val="24"/>
          <w:szCs w:val="24"/>
        </w:rPr>
        <w:t>C.</w:t>
      </w:r>
      <w:r w:rsidR="00690A52" w:rsidRPr="00CC1A82">
        <w:rPr>
          <w:rFonts w:asciiTheme="minorHAnsi" w:hAnsiTheme="minorHAnsi" w:cstheme="minorHAnsi"/>
          <w:b/>
          <w:sz w:val="24"/>
          <w:szCs w:val="24"/>
          <w:highlight w:val="yellow"/>
          <w:u w:val="single"/>
        </w:rPr>
        <w:t>NOMBRE DE CHOFER</w:t>
      </w:r>
      <w:r w:rsidRPr="00F00BDD">
        <w:rPr>
          <w:rFonts w:asciiTheme="minorHAnsi" w:hAnsiTheme="minorHAnsi" w:cstheme="minorHAnsi"/>
          <w:sz w:val="24"/>
          <w:szCs w:val="24"/>
        </w:rPr>
        <w:t xml:space="preserve">, </w:t>
      </w:r>
      <w:bookmarkStart w:id="1" w:name="_Hlk496175995"/>
      <w:r w:rsidRPr="00F00BDD">
        <w:rPr>
          <w:rFonts w:asciiTheme="minorHAnsi" w:hAnsiTheme="minorHAnsi" w:cstheme="minorHAnsi"/>
          <w:sz w:val="24"/>
          <w:szCs w:val="24"/>
        </w:rPr>
        <w:t>por medio de</w:t>
      </w:r>
      <w:r w:rsidR="00457FF7">
        <w:rPr>
          <w:rFonts w:asciiTheme="minorHAnsi" w:hAnsiTheme="minorHAnsi" w:cstheme="minorHAnsi"/>
          <w:sz w:val="24"/>
          <w:szCs w:val="24"/>
        </w:rPr>
        <w:t xml:space="preserve"> </w:t>
      </w:r>
      <w:r w:rsidRPr="00F00BDD">
        <w:rPr>
          <w:rFonts w:asciiTheme="minorHAnsi" w:hAnsiTheme="minorHAnsi" w:cstheme="minorHAnsi"/>
          <w:sz w:val="24"/>
          <w:szCs w:val="24"/>
        </w:rPr>
        <w:t xml:space="preserve">la presente manifiesto mi compromiso en pagar la cantidad de </w:t>
      </w:r>
      <w:bookmarkStart w:id="2" w:name="_Hlk96515043"/>
      <w:r w:rsidR="00D0197D" w:rsidRPr="00D0197D">
        <w:rPr>
          <w:rFonts w:asciiTheme="minorHAnsi" w:hAnsiTheme="minorHAnsi" w:cstheme="minorHAnsi"/>
          <w:b/>
          <w:bCs/>
        </w:rPr>
        <w:t>$_____________.___M.N. (_____________________________PESOS ___ CENTAVOS, MONEDA NACIONAL)</w:t>
      </w:r>
      <w:r w:rsidR="00D0197D" w:rsidRPr="00654C1B">
        <w:rPr>
          <w:rFonts w:asciiTheme="minorHAnsi" w:hAnsiTheme="minorHAnsi" w:cstheme="minorHAnsi"/>
        </w:rPr>
        <w:t xml:space="preserve"> </w:t>
      </w:r>
      <w:bookmarkEnd w:id="2"/>
      <w:r w:rsidRPr="00F00BDD">
        <w:rPr>
          <w:rFonts w:asciiTheme="minorHAnsi" w:hAnsiTheme="minorHAnsi" w:cstheme="minorHAnsi"/>
          <w:sz w:val="24"/>
          <w:szCs w:val="24"/>
        </w:rPr>
        <w:t xml:space="preserve">a favor de </w:t>
      </w:r>
      <w:r w:rsidRPr="00F00BDD">
        <w:rPr>
          <w:rFonts w:asciiTheme="minorHAnsi" w:hAnsiTheme="minorHAnsi" w:cstheme="minorHAnsi"/>
          <w:b/>
          <w:sz w:val="24"/>
          <w:szCs w:val="24"/>
        </w:rPr>
        <w:t>“DISTRIBUIDORA EL TORO, S.A. de C.V.”</w:t>
      </w:r>
      <w:r w:rsidR="00EF7BB9" w:rsidRPr="00F00BDD">
        <w:rPr>
          <w:rFonts w:asciiTheme="minorHAnsi" w:hAnsiTheme="minorHAnsi" w:cstheme="minorHAnsi"/>
          <w:b/>
          <w:sz w:val="24"/>
          <w:szCs w:val="24"/>
        </w:rPr>
        <w:t>,</w:t>
      </w:r>
      <w:r w:rsidR="00722761" w:rsidRPr="00F00BDD">
        <w:rPr>
          <w:rFonts w:asciiTheme="minorHAnsi" w:hAnsiTheme="minorHAnsi" w:cstheme="minorHAnsi"/>
          <w:sz w:val="24"/>
          <w:szCs w:val="24"/>
        </w:rPr>
        <w:t xml:space="preserve"> estando de acuerdo</w:t>
      </w:r>
      <w:r w:rsidR="00792803" w:rsidRPr="00F00BDD">
        <w:rPr>
          <w:rFonts w:asciiTheme="minorHAnsi" w:hAnsiTheme="minorHAnsi" w:cstheme="minorHAnsi"/>
          <w:sz w:val="24"/>
          <w:szCs w:val="24"/>
        </w:rPr>
        <w:t xml:space="preserve"> en que se </w:t>
      </w:r>
      <w:r w:rsidR="003C4B6E" w:rsidRPr="00F00BDD">
        <w:rPr>
          <w:rFonts w:asciiTheme="minorHAnsi" w:hAnsiTheme="minorHAnsi" w:cstheme="minorHAnsi"/>
          <w:sz w:val="24"/>
          <w:szCs w:val="24"/>
        </w:rPr>
        <w:t>descuente directamente de mi nómina</w:t>
      </w:r>
      <w:r w:rsidR="00792803" w:rsidRPr="00F00BDD">
        <w:rPr>
          <w:rFonts w:asciiTheme="minorHAnsi" w:hAnsiTheme="minorHAnsi" w:cstheme="minorHAnsi"/>
          <w:sz w:val="24"/>
          <w:szCs w:val="24"/>
        </w:rPr>
        <w:t xml:space="preserve"> la </w:t>
      </w:r>
      <w:r w:rsidR="000C6DA1" w:rsidRPr="00F00BDD">
        <w:rPr>
          <w:rFonts w:asciiTheme="minorHAnsi" w:hAnsiTheme="minorHAnsi" w:cstheme="minorHAnsi"/>
          <w:sz w:val="24"/>
          <w:szCs w:val="24"/>
        </w:rPr>
        <w:t xml:space="preserve">cantidad semanal de </w:t>
      </w:r>
      <w:r w:rsidR="000C6DA1" w:rsidRPr="00D0197D">
        <w:rPr>
          <w:rFonts w:asciiTheme="minorHAnsi" w:hAnsiTheme="minorHAnsi" w:cstheme="minorHAnsi"/>
          <w:b/>
          <w:bCs/>
        </w:rPr>
        <w:t>$</w:t>
      </w:r>
      <w:r w:rsidR="003C4B6E" w:rsidRPr="00D0197D">
        <w:rPr>
          <w:rFonts w:asciiTheme="minorHAnsi" w:hAnsiTheme="minorHAnsi" w:cstheme="minorHAnsi"/>
          <w:b/>
          <w:bCs/>
        </w:rPr>
        <w:t>_</w:t>
      </w:r>
      <w:r w:rsidR="002B7EE8" w:rsidRPr="00D0197D">
        <w:rPr>
          <w:rFonts w:asciiTheme="minorHAnsi" w:hAnsiTheme="minorHAnsi" w:cstheme="minorHAnsi"/>
          <w:b/>
          <w:bCs/>
        </w:rPr>
        <w:t>__</w:t>
      </w:r>
      <w:r w:rsidR="003C4B6E" w:rsidRPr="00D0197D">
        <w:rPr>
          <w:rFonts w:asciiTheme="minorHAnsi" w:hAnsiTheme="minorHAnsi" w:cstheme="minorHAnsi"/>
          <w:b/>
          <w:bCs/>
        </w:rPr>
        <w:t>___</w:t>
      </w:r>
      <w:r w:rsidR="000C6DA1" w:rsidRPr="00D0197D">
        <w:rPr>
          <w:rFonts w:asciiTheme="minorHAnsi" w:hAnsiTheme="minorHAnsi" w:cstheme="minorHAnsi"/>
          <w:b/>
          <w:bCs/>
        </w:rPr>
        <w:t>.</w:t>
      </w:r>
      <w:r w:rsidR="003C4B6E" w:rsidRPr="00D0197D">
        <w:rPr>
          <w:rFonts w:asciiTheme="minorHAnsi" w:hAnsiTheme="minorHAnsi" w:cstheme="minorHAnsi"/>
          <w:b/>
          <w:bCs/>
        </w:rPr>
        <w:t>___</w:t>
      </w:r>
      <w:r w:rsidR="000C6DA1" w:rsidRPr="00D0197D">
        <w:rPr>
          <w:rFonts w:asciiTheme="minorHAnsi" w:hAnsiTheme="minorHAnsi" w:cstheme="minorHAnsi"/>
          <w:b/>
          <w:bCs/>
        </w:rPr>
        <w:t>M.N. (</w:t>
      </w:r>
      <w:r w:rsidR="003C4B6E" w:rsidRPr="00D0197D">
        <w:rPr>
          <w:rFonts w:asciiTheme="minorHAnsi" w:hAnsiTheme="minorHAnsi" w:cstheme="minorHAnsi"/>
          <w:b/>
          <w:bCs/>
        </w:rPr>
        <w:t>_____________</w:t>
      </w:r>
      <w:r w:rsidR="002B7EE8" w:rsidRPr="00D0197D">
        <w:rPr>
          <w:rFonts w:asciiTheme="minorHAnsi" w:hAnsiTheme="minorHAnsi" w:cstheme="minorHAnsi"/>
          <w:b/>
          <w:bCs/>
        </w:rPr>
        <w:t>______________</w:t>
      </w:r>
      <w:r w:rsidR="003C4B6E" w:rsidRPr="00D0197D">
        <w:rPr>
          <w:rFonts w:asciiTheme="minorHAnsi" w:hAnsiTheme="minorHAnsi" w:cstheme="minorHAnsi"/>
          <w:b/>
          <w:bCs/>
        </w:rPr>
        <w:t>__</w:t>
      </w:r>
      <w:r w:rsidR="000C6DA1" w:rsidRPr="00D0197D">
        <w:rPr>
          <w:rFonts w:asciiTheme="minorHAnsi" w:hAnsiTheme="minorHAnsi" w:cstheme="minorHAnsi"/>
          <w:b/>
          <w:bCs/>
        </w:rPr>
        <w:t xml:space="preserve">PESOS </w:t>
      </w:r>
      <w:r w:rsidR="003C4B6E" w:rsidRPr="00D0197D">
        <w:rPr>
          <w:rFonts w:asciiTheme="minorHAnsi" w:hAnsiTheme="minorHAnsi" w:cstheme="minorHAnsi"/>
          <w:b/>
          <w:bCs/>
        </w:rPr>
        <w:t>___</w:t>
      </w:r>
      <w:r w:rsidR="000C6DA1" w:rsidRPr="00D0197D">
        <w:rPr>
          <w:rFonts w:asciiTheme="minorHAnsi" w:hAnsiTheme="minorHAnsi" w:cstheme="minorHAnsi"/>
          <w:b/>
          <w:bCs/>
        </w:rPr>
        <w:t xml:space="preserve"> CENTAVOS, MONEDA NACIONAL)</w:t>
      </w:r>
      <w:r w:rsidR="000C6DA1" w:rsidRPr="00F00BD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722761" w:rsidRPr="00F00BDD">
        <w:rPr>
          <w:rFonts w:asciiTheme="minorHAnsi" w:hAnsiTheme="minorHAnsi" w:cstheme="minorHAnsi"/>
          <w:sz w:val="24"/>
          <w:szCs w:val="24"/>
        </w:rPr>
        <w:t>hasta la liquidación total del adeudo.</w:t>
      </w:r>
    </w:p>
    <w:p w14:paraId="6E29BA5C" w14:textId="77777777" w:rsidR="003034C4" w:rsidRPr="00F00BDD" w:rsidRDefault="003034C4" w:rsidP="00542846">
      <w:pPr>
        <w:pStyle w:val="Cuerpo"/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51DF4E49" w14:textId="3727ED4A" w:rsidR="003034C4" w:rsidRPr="00F00BDD" w:rsidRDefault="003034C4" w:rsidP="00542846">
      <w:pPr>
        <w:pStyle w:val="Cuerpo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00BDD">
        <w:rPr>
          <w:rFonts w:asciiTheme="minorHAnsi" w:hAnsiTheme="minorHAnsi" w:cstheme="minorHAnsi"/>
          <w:sz w:val="24"/>
          <w:szCs w:val="24"/>
        </w:rPr>
        <w:t xml:space="preserve">Reconociendo que dicho adeudo se genera a partir del </w:t>
      </w:r>
      <w:r w:rsidR="00792803" w:rsidRPr="00F00BDD">
        <w:rPr>
          <w:rFonts w:asciiTheme="minorHAnsi" w:hAnsiTheme="minorHAnsi" w:cstheme="minorHAnsi"/>
          <w:sz w:val="24"/>
          <w:szCs w:val="24"/>
        </w:rPr>
        <w:t>día</w:t>
      </w:r>
      <w:r w:rsidR="003C4B6E" w:rsidRPr="00F00BDD">
        <w:rPr>
          <w:rFonts w:asciiTheme="minorHAnsi" w:hAnsiTheme="minorHAnsi" w:cstheme="minorHAnsi"/>
          <w:sz w:val="24"/>
          <w:szCs w:val="24"/>
        </w:rPr>
        <w:t>____</w:t>
      </w:r>
      <w:r w:rsidRPr="00F00BDD">
        <w:rPr>
          <w:rFonts w:asciiTheme="minorHAnsi" w:hAnsiTheme="minorHAnsi" w:cstheme="minorHAnsi"/>
          <w:sz w:val="24"/>
          <w:szCs w:val="24"/>
        </w:rPr>
        <w:t xml:space="preserve"> de </w:t>
      </w:r>
      <w:r w:rsidR="003C4B6E" w:rsidRPr="00F00BDD">
        <w:rPr>
          <w:rFonts w:asciiTheme="minorHAnsi" w:hAnsiTheme="minorHAnsi" w:cstheme="minorHAnsi"/>
          <w:sz w:val="24"/>
          <w:szCs w:val="24"/>
        </w:rPr>
        <w:t>___</w:t>
      </w:r>
      <w:r w:rsidR="002B7EE8">
        <w:rPr>
          <w:rFonts w:asciiTheme="minorHAnsi" w:hAnsiTheme="minorHAnsi" w:cstheme="minorHAnsi"/>
          <w:sz w:val="24"/>
          <w:szCs w:val="24"/>
        </w:rPr>
        <w:t>_________</w:t>
      </w:r>
      <w:r w:rsidR="003C4B6E" w:rsidRPr="00F00BDD">
        <w:rPr>
          <w:rFonts w:asciiTheme="minorHAnsi" w:hAnsiTheme="minorHAnsi" w:cstheme="minorHAnsi"/>
          <w:sz w:val="24"/>
          <w:szCs w:val="24"/>
        </w:rPr>
        <w:t>_______</w:t>
      </w:r>
      <w:r w:rsidRPr="00F00BD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00BDD">
        <w:rPr>
          <w:rFonts w:asciiTheme="minorHAnsi" w:hAnsiTheme="minorHAnsi" w:cstheme="minorHAnsi"/>
          <w:sz w:val="24"/>
          <w:szCs w:val="24"/>
        </w:rPr>
        <w:t>de</w:t>
      </w:r>
      <w:proofErr w:type="spellEnd"/>
      <w:r w:rsidR="002B7EE8">
        <w:rPr>
          <w:rFonts w:asciiTheme="minorHAnsi" w:hAnsiTheme="minorHAnsi" w:cstheme="minorHAnsi"/>
          <w:sz w:val="24"/>
          <w:szCs w:val="24"/>
        </w:rPr>
        <w:t xml:space="preserve"> </w:t>
      </w:r>
      <w:r w:rsidR="00CC1A82">
        <w:rPr>
          <w:rFonts w:asciiTheme="minorHAnsi" w:hAnsiTheme="minorHAnsi" w:cstheme="minorHAnsi"/>
          <w:sz w:val="24"/>
          <w:szCs w:val="24"/>
        </w:rPr>
        <w:t>2024</w:t>
      </w:r>
      <w:bookmarkStart w:id="3" w:name="_GoBack"/>
      <w:bookmarkEnd w:id="3"/>
      <w:r w:rsidRPr="00F00BDD">
        <w:rPr>
          <w:rFonts w:asciiTheme="minorHAnsi" w:hAnsiTheme="minorHAnsi" w:cstheme="minorHAnsi"/>
          <w:sz w:val="24"/>
          <w:szCs w:val="24"/>
        </w:rPr>
        <w:t xml:space="preserve">, detallado en el Acta Administrativa de fecha </w:t>
      </w:r>
      <w:r w:rsidR="003C4B6E" w:rsidRPr="00F00BDD">
        <w:rPr>
          <w:rFonts w:asciiTheme="minorHAnsi" w:hAnsiTheme="minorHAnsi" w:cstheme="minorHAnsi"/>
          <w:sz w:val="24"/>
          <w:szCs w:val="24"/>
        </w:rPr>
        <w:t>__________</w:t>
      </w:r>
      <w:r w:rsidR="00792803" w:rsidRPr="00F00BDD">
        <w:rPr>
          <w:rFonts w:asciiTheme="minorHAnsi" w:hAnsiTheme="minorHAnsi" w:cstheme="minorHAnsi"/>
          <w:sz w:val="24"/>
          <w:szCs w:val="24"/>
        </w:rPr>
        <w:t xml:space="preserve"> de </w:t>
      </w:r>
      <w:r w:rsidR="003C4B6E" w:rsidRPr="00F00BDD">
        <w:rPr>
          <w:rFonts w:asciiTheme="minorHAnsi" w:hAnsiTheme="minorHAnsi" w:cstheme="minorHAnsi"/>
          <w:sz w:val="24"/>
          <w:szCs w:val="24"/>
        </w:rPr>
        <w:t>___</w:t>
      </w:r>
      <w:r w:rsidR="002B7EE8">
        <w:rPr>
          <w:rFonts w:asciiTheme="minorHAnsi" w:hAnsiTheme="minorHAnsi" w:cstheme="minorHAnsi"/>
          <w:sz w:val="24"/>
          <w:szCs w:val="24"/>
        </w:rPr>
        <w:t>_______</w:t>
      </w:r>
      <w:r w:rsidR="003C4B6E" w:rsidRPr="00F00BDD">
        <w:rPr>
          <w:rFonts w:asciiTheme="minorHAnsi" w:hAnsiTheme="minorHAnsi" w:cstheme="minorHAnsi"/>
          <w:sz w:val="24"/>
          <w:szCs w:val="24"/>
        </w:rPr>
        <w:t>______</w:t>
      </w:r>
      <w:r w:rsidRPr="00F00BDD">
        <w:rPr>
          <w:rFonts w:asciiTheme="minorHAnsi" w:hAnsiTheme="minorHAnsi" w:cstheme="minorHAnsi"/>
          <w:sz w:val="24"/>
          <w:szCs w:val="24"/>
        </w:rPr>
        <w:t xml:space="preserve"> del mismo año, </w:t>
      </w:r>
      <w:r w:rsidR="00792803" w:rsidRPr="00F00BDD">
        <w:rPr>
          <w:rFonts w:asciiTheme="minorHAnsi" w:hAnsiTheme="minorHAnsi" w:cstheme="minorHAnsi"/>
          <w:sz w:val="24"/>
          <w:szCs w:val="24"/>
        </w:rPr>
        <w:t xml:space="preserve">toda vez que </w:t>
      </w:r>
      <w:r w:rsidRPr="00F00BDD">
        <w:rPr>
          <w:rFonts w:asciiTheme="minorHAnsi" w:hAnsiTheme="minorHAnsi" w:cstheme="minorHAnsi"/>
          <w:sz w:val="24"/>
          <w:szCs w:val="24"/>
        </w:rPr>
        <w:t xml:space="preserve">tal </w:t>
      </w:r>
      <w:r w:rsidR="003C4B6E" w:rsidRPr="00F00BDD">
        <w:rPr>
          <w:rFonts w:asciiTheme="minorHAnsi" w:hAnsiTheme="minorHAnsi" w:cstheme="minorHAnsi"/>
          <w:sz w:val="24"/>
          <w:szCs w:val="24"/>
        </w:rPr>
        <w:t>faltante</w:t>
      </w:r>
      <w:r w:rsidRPr="00F00BDD">
        <w:rPr>
          <w:rFonts w:asciiTheme="minorHAnsi" w:hAnsiTheme="minorHAnsi" w:cstheme="minorHAnsi"/>
          <w:sz w:val="24"/>
          <w:szCs w:val="24"/>
        </w:rPr>
        <w:t xml:space="preserve"> es imputable al suscrito.</w:t>
      </w:r>
    </w:p>
    <w:bookmarkEnd w:id="1"/>
    <w:p w14:paraId="7ECB31E3" w14:textId="77777777" w:rsidR="00E4207E" w:rsidRPr="00F00BDD" w:rsidRDefault="00E4207E" w:rsidP="00542846">
      <w:pPr>
        <w:jc w:val="center"/>
        <w:rPr>
          <w:rFonts w:cstheme="minorHAnsi"/>
          <w:color w:val="000000"/>
          <w:sz w:val="24"/>
          <w:szCs w:val="24"/>
        </w:rPr>
      </w:pPr>
    </w:p>
    <w:p w14:paraId="5445DCD5" w14:textId="77777777" w:rsidR="00E00427" w:rsidRPr="00F00BDD" w:rsidRDefault="00E00427" w:rsidP="00542846">
      <w:pPr>
        <w:rPr>
          <w:rFonts w:cstheme="minorHAnsi"/>
          <w:color w:val="000000"/>
          <w:sz w:val="24"/>
          <w:szCs w:val="24"/>
        </w:rPr>
      </w:pPr>
    </w:p>
    <w:p w14:paraId="1735AB87" w14:textId="77777777" w:rsidR="00E00427" w:rsidRPr="00F00BDD" w:rsidRDefault="00E00427" w:rsidP="00542846">
      <w:pPr>
        <w:spacing w:after="0"/>
        <w:jc w:val="center"/>
        <w:rPr>
          <w:rFonts w:cstheme="minorHAnsi"/>
          <w:b/>
          <w:color w:val="000000"/>
          <w:sz w:val="24"/>
          <w:szCs w:val="24"/>
        </w:rPr>
      </w:pPr>
      <w:r w:rsidRPr="00F00BDD">
        <w:rPr>
          <w:rFonts w:cstheme="minorHAnsi"/>
          <w:b/>
          <w:color w:val="000000"/>
          <w:sz w:val="24"/>
          <w:szCs w:val="24"/>
        </w:rPr>
        <w:t>__________________________</w:t>
      </w:r>
    </w:p>
    <w:p w14:paraId="01020CD9" w14:textId="77777777" w:rsidR="00686008" w:rsidRPr="00F00BDD" w:rsidRDefault="00BA1B66" w:rsidP="00542846">
      <w:pPr>
        <w:spacing w:after="0"/>
        <w:jc w:val="center"/>
        <w:rPr>
          <w:rFonts w:cstheme="minorHAnsi"/>
          <w:b/>
          <w:color w:val="000000"/>
          <w:sz w:val="24"/>
          <w:szCs w:val="24"/>
        </w:rPr>
      </w:pPr>
      <w:r w:rsidRPr="00F00BDD">
        <w:rPr>
          <w:rFonts w:cstheme="minorHAnsi"/>
          <w:b/>
          <w:sz w:val="24"/>
          <w:szCs w:val="24"/>
        </w:rPr>
        <w:t>NOMBRE</w:t>
      </w:r>
      <w:r w:rsidR="009D4B61" w:rsidRPr="00F00BDD">
        <w:rPr>
          <w:rFonts w:cstheme="minorHAnsi"/>
          <w:b/>
          <w:sz w:val="24"/>
          <w:szCs w:val="24"/>
        </w:rPr>
        <w:t xml:space="preserve"> DE CHOFER</w:t>
      </w:r>
    </w:p>
    <w:p w14:paraId="46B39A27" w14:textId="77777777" w:rsidR="00686008" w:rsidRPr="00F00BDD" w:rsidRDefault="00686008" w:rsidP="00542846">
      <w:pPr>
        <w:spacing w:after="0"/>
        <w:jc w:val="center"/>
        <w:rPr>
          <w:rFonts w:cstheme="minorHAnsi"/>
          <w:b/>
          <w:color w:val="000000"/>
          <w:sz w:val="24"/>
          <w:szCs w:val="24"/>
        </w:rPr>
      </w:pPr>
    </w:p>
    <w:p w14:paraId="732DA248" w14:textId="77777777" w:rsidR="00686008" w:rsidRPr="00F00BDD" w:rsidRDefault="00686008" w:rsidP="00542846">
      <w:pPr>
        <w:spacing w:after="0"/>
        <w:jc w:val="center"/>
        <w:rPr>
          <w:rFonts w:cstheme="minorHAnsi"/>
          <w:b/>
          <w:color w:val="000000"/>
          <w:sz w:val="24"/>
          <w:szCs w:val="24"/>
        </w:rPr>
      </w:pPr>
    </w:p>
    <w:p w14:paraId="38B7A0D6" w14:textId="77777777" w:rsidR="00686008" w:rsidRPr="00F00BDD" w:rsidRDefault="00686008" w:rsidP="00542846">
      <w:pPr>
        <w:spacing w:after="0"/>
        <w:jc w:val="center"/>
        <w:rPr>
          <w:rFonts w:cstheme="minorHAnsi"/>
          <w:b/>
          <w:color w:val="000000"/>
          <w:sz w:val="24"/>
          <w:szCs w:val="24"/>
        </w:rPr>
      </w:pPr>
    </w:p>
    <w:p w14:paraId="77A2152B" w14:textId="77777777" w:rsidR="00686008" w:rsidRPr="00F00BDD" w:rsidRDefault="00686008" w:rsidP="00542846">
      <w:pPr>
        <w:spacing w:after="0"/>
        <w:jc w:val="center"/>
        <w:rPr>
          <w:rFonts w:cstheme="minorHAnsi"/>
          <w:b/>
          <w:color w:val="000000"/>
          <w:sz w:val="24"/>
          <w:szCs w:val="24"/>
        </w:rPr>
      </w:pPr>
    </w:p>
    <w:p w14:paraId="20131440" w14:textId="77777777" w:rsidR="00686008" w:rsidRPr="00F00BDD" w:rsidRDefault="00686008" w:rsidP="00542846">
      <w:pPr>
        <w:spacing w:after="0"/>
        <w:jc w:val="center"/>
        <w:rPr>
          <w:rFonts w:cstheme="minorHAnsi"/>
          <w:b/>
          <w:color w:val="000000"/>
          <w:sz w:val="24"/>
          <w:szCs w:val="24"/>
        </w:rPr>
      </w:pPr>
    </w:p>
    <w:p w14:paraId="16FC9805" w14:textId="77777777" w:rsidR="00686008" w:rsidRDefault="00686008" w:rsidP="00542846">
      <w:pPr>
        <w:spacing w:after="0"/>
        <w:jc w:val="center"/>
        <w:rPr>
          <w:rFonts w:cstheme="minorHAnsi"/>
          <w:b/>
          <w:color w:val="000000"/>
          <w:sz w:val="24"/>
          <w:szCs w:val="24"/>
        </w:rPr>
      </w:pPr>
    </w:p>
    <w:p w14:paraId="7360B734" w14:textId="77777777" w:rsidR="00686008" w:rsidRDefault="00686008" w:rsidP="00542846">
      <w:pPr>
        <w:spacing w:after="0"/>
        <w:jc w:val="center"/>
        <w:rPr>
          <w:rFonts w:cstheme="minorHAnsi"/>
          <w:b/>
          <w:color w:val="000000"/>
          <w:sz w:val="24"/>
          <w:szCs w:val="24"/>
        </w:rPr>
      </w:pPr>
    </w:p>
    <w:p w14:paraId="6061395A" w14:textId="77777777" w:rsidR="00686008" w:rsidRDefault="00686008" w:rsidP="00542846">
      <w:pPr>
        <w:spacing w:after="0"/>
        <w:jc w:val="center"/>
        <w:rPr>
          <w:rFonts w:cstheme="minorHAnsi"/>
          <w:b/>
          <w:color w:val="000000"/>
          <w:sz w:val="24"/>
          <w:szCs w:val="24"/>
        </w:rPr>
      </w:pPr>
    </w:p>
    <w:p w14:paraId="0CE22E74" w14:textId="77777777" w:rsidR="00686008" w:rsidRDefault="00686008" w:rsidP="00542846">
      <w:pPr>
        <w:spacing w:after="0"/>
        <w:jc w:val="center"/>
        <w:rPr>
          <w:rFonts w:cstheme="minorHAnsi"/>
          <w:b/>
          <w:color w:val="000000"/>
          <w:sz w:val="24"/>
          <w:szCs w:val="24"/>
        </w:rPr>
      </w:pPr>
    </w:p>
    <w:p w14:paraId="5C1CDC2D" w14:textId="77777777" w:rsidR="00686008" w:rsidRDefault="00686008" w:rsidP="00542846">
      <w:pPr>
        <w:spacing w:after="0"/>
        <w:jc w:val="center"/>
        <w:rPr>
          <w:rFonts w:cstheme="minorHAnsi"/>
          <w:b/>
          <w:color w:val="000000"/>
          <w:sz w:val="24"/>
          <w:szCs w:val="24"/>
        </w:rPr>
      </w:pPr>
    </w:p>
    <w:p w14:paraId="5A37817D" w14:textId="77777777" w:rsidR="00686008" w:rsidRDefault="00686008" w:rsidP="00542846">
      <w:pPr>
        <w:spacing w:after="0"/>
        <w:jc w:val="center"/>
        <w:rPr>
          <w:rFonts w:cstheme="minorHAnsi"/>
          <w:b/>
          <w:color w:val="000000"/>
          <w:sz w:val="24"/>
          <w:szCs w:val="24"/>
        </w:rPr>
      </w:pPr>
    </w:p>
    <w:sectPr w:rsidR="00686008" w:rsidSect="00A16C8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8CD"/>
    <w:rsid w:val="00001094"/>
    <w:rsid w:val="00011B4A"/>
    <w:rsid w:val="00013FC6"/>
    <w:rsid w:val="00017B93"/>
    <w:rsid w:val="00035B1F"/>
    <w:rsid w:val="00047848"/>
    <w:rsid w:val="00063FF8"/>
    <w:rsid w:val="00094FAB"/>
    <w:rsid w:val="00095378"/>
    <w:rsid w:val="0009739E"/>
    <w:rsid w:val="000A1503"/>
    <w:rsid w:val="000A283F"/>
    <w:rsid w:val="000B5424"/>
    <w:rsid w:val="000C6DA1"/>
    <w:rsid w:val="000C7983"/>
    <w:rsid w:val="000D47BE"/>
    <w:rsid w:val="000E0FF6"/>
    <w:rsid w:val="0010178C"/>
    <w:rsid w:val="0010295F"/>
    <w:rsid w:val="00106200"/>
    <w:rsid w:val="00106D0A"/>
    <w:rsid w:val="00110196"/>
    <w:rsid w:val="00113579"/>
    <w:rsid w:val="001377EB"/>
    <w:rsid w:val="00146634"/>
    <w:rsid w:val="00152BB3"/>
    <w:rsid w:val="00177F71"/>
    <w:rsid w:val="00185987"/>
    <w:rsid w:val="00187E5D"/>
    <w:rsid w:val="001A0C85"/>
    <w:rsid w:val="001A0E4B"/>
    <w:rsid w:val="001A4501"/>
    <w:rsid w:val="001B3D16"/>
    <w:rsid w:val="00213C56"/>
    <w:rsid w:val="00220A3F"/>
    <w:rsid w:val="00230476"/>
    <w:rsid w:val="00232703"/>
    <w:rsid w:val="00274AEB"/>
    <w:rsid w:val="00281071"/>
    <w:rsid w:val="0029313F"/>
    <w:rsid w:val="00297597"/>
    <w:rsid w:val="002A6175"/>
    <w:rsid w:val="002B7EE8"/>
    <w:rsid w:val="002C067C"/>
    <w:rsid w:val="002C0FA6"/>
    <w:rsid w:val="002D16D2"/>
    <w:rsid w:val="002D355E"/>
    <w:rsid w:val="002D5832"/>
    <w:rsid w:val="002F2AE6"/>
    <w:rsid w:val="003011D0"/>
    <w:rsid w:val="003034C4"/>
    <w:rsid w:val="00321E57"/>
    <w:rsid w:val="00333EA9"/>
    <w:rsid w:val="00351CDB"/>
    <w:rsid w:val="00352844"/>
    <w:rsid w:val="00352CCC"/>
    <w:rsid w:val="00387887"/>
    <w:rsid w:val="003A5049"/>
    <w:rsid w:val="003C4B6E"/>
    <w:rsid w:val="00406895"/>
    <w:rsid w:val="00410561"/>
    <w:rsid w:val="0041152F"/>
    <w:rsid w:val="0043205A"/>
    <w:rsid w:val="0045213B"/>
    <w:rsid w:val="00457FF7"/>
    <w:rsid w:val="00483B11"/>
    <w:rsid w:val="0049539A"/>
    <w:rsid w:val="004A51E3"/>
    <w:rsid w:val="004A5FE4"/>
    <w:rsid w:val="004C3373"/>
    <w:rsid w:val="004C347B"/>
    <w:rsid w:val="004C5E3A"/>
    <w:rsid w:val="004D0308"/>
    <w:rsid w:val="0052294F"/>
    <w:rsid w:val="00540313"/>
    <w:rsid w:val="00542846"/>
    <w:rsid w:val="00542EB7"/>
    <w:rsid w:val="005541F2"/>
    <w:rsid w:val="0057174A"/>
    <w:rsid w:val="00595CBE"/>
    <w:rsid w:val="005A279E"/>
    <w:rsid w:val="005A38CD"/>
    <w:rsid w:val="005A3C01"/>
    <w:rsid w:val="005E738A"/>
    <w:rsid w:val="005F3ABE"/>
    <w:rsid w:val="00631AA9"/>
    <w:rsid w:val="00686008"/>
    <w:rsid w:val="00690A52"/>
    <w:rsid w:val="006A66A3"/>
    <w:rsid w:val="006B0FCC"/>
    <w:rsid w:val="006B14CF"/>
    <w:rsid w:val="00706A25"/>
    <w:rsid w:val="007168C0"/>
    <w:rsid w:val="00720D84"/>
    <w:rsid w:val="00722761"/>
    <w:rsid w:val="00723E59"/>
    <w:rsid w:val="00727F91"/>
    <w:rsid w:val="00727FE5"/>
    <w:rsid w:val="0073493C"/>
    <w:rsid w:val="007667BA"/>
    <w:rsid w:val="00792803"/>
    <w:rsid w:val="00796687"/>
    <w:rsid w:val="007A4BEF"/>
    <w:rsid w:val="007B1472"/>
    <w:rsid w:val="007C4C74"/>
    <w:rsid w:val="007C589A"/>
    <w:rsid w:val="007C5B84"/>
    <w:rsid w:val="007E5862"/>
    <w:rsid w:val="007F45C2"/>
    <w:rsid w:val="007F47ED"/>
    <w:rsid w:val="00800FE4"/>
    <w:rsid w:val="00807834"/>
    <w:rsid w:val="008135CB"/>
    <w:rsid w:val="00822355"/>
    <w:rsid w:val="008420F1"/>
    <w:rsid w:val="00861B48"/>
    <w:rsid w:val="00863523"/>
    <w:rsid w:val="0087555B"/>
    <w:rsid w:val="00875983"/>
    <w:rsid w:val="008759D6"/>
    <w:rsid w:val="008B0171"/>
    <w:rsid w:val="008D7A85"/>
    <w:rsid w:val="00914979"/>
    <w:rsid w:val="00936667"/>
    <w:rsid w:val="00940D73"/>
    <w:rsid w:val="00951B33"/>
    <w:rsid w:val="00966227"/>
    <w:rsid w:val="00987BA2"/>
    <w:rsid w:val="00990A11"/>
    <w:rsid w:val="00993C73"/>
    <w:rsid w:val="009D1A67"/>
    <w:rsid w:val="009D4B61"/>
    <w:rsid w:val="009E6A2D"/>
    <w:rsid w:val="009F11B2"/>
    <w:rsid w:val="00A10301"/>
    <w:rsid w:val="00A12032"/>
    <w:rsid w:val="00A16C8B"/>
    <w:rsid w:val="00A2013F"/>
    <w:rsid w:val="00A30AA2"/>
    <w:rsid w:val="00A33783"/>
    <w:rsid w:val="00A45FAA"/>
    <w:rsid w:val="00A74ED5"/>
    <w:rsid w:val="00A80757"/>
    <w:rsid w:val="00A9104F"/>
    <w:rsid w:val="00A92473"/>
    <w:rsid w:val="00A9399C"/>
    <w:rsid w:val="00AA5CA7"/>
    <w:rsid w:val="00AB50A4"/>
    <w:rsid w:val="00AE1821"/>
    <w:rsid w:val="00AE60AF"/>
    <w:rsid w:val="00AF7701"/>
    <w:rsid w:val="00B23821"/>
    <w:rsid w:val="00B24BDC"/>
    <w:rsid w:val="00B24D27"/>
    <w:rsid w:val="00B30357"/>
    <w:rsid w:val="00B42AB8"/>
    <w:rsid w:val="00B43F39"/>
    <w:rsid w:val="00B4443F"/>
    <w:rsid w:val="00B5478C"/>
    <w:rsid w:val="00B67254"/>
    <w:rsid w:val="00B71532"/>
    <w:rsid w:val="00B7181D"/>
    <w:rsid w:val="00B722A6"/>
    <w:rsid w:val="00BA1B66"/>
    <w:rsid w:val="00BA768D"/>
    <w:rsid w:val="00BD39EF"/>
    <w:rsid w:val="00BE03B2"/>
    <w:rsid w:val="00BE321A"/>
    <w:rsid w:val="00C06159"/>
    <w:rsid w:val="00C07334"/>
    <w:rsid w:val="00C802B2"/>
    <w:rsid w:val="00C90313"/>
    <w:rsid w:val="00CA3DEA"/>
    <w:rsid w:val="00CC1A82"/>
    <w:rsid w:val="00CC1A84"/>
    <w:rsid w:val="00CC2105"/>
    <w:rsid w:val="00CD0401"/>
    <w:rsid w:val="00D0197D"/>
    <w:rsid w:val="00D23F21"/>
    <w:rsid w:val="00D34478"/>
    <w:rsid w:val="00D365DB"/>
    <w:rsid w:val="00D42ED8"/>
    <w:rsid w:val="00D519E7"/>
    <w:rsid w:val="00D945F3"/>
    <w:rsid w:val="00DC7DE7"/>
    <w:rsid w:val="00DF1510"/>
    <w:rsid w:val="00E00427"/>
    <w:rsid w:val="00E03BF2"/>
    <w:rsid w:val="00E1636F"/>
    <w:rsid w:val="00E17E6B"/>
    <w:rsid w:val="00E21849"/>
    <w:rsid w:val="00E21ED8"/>
    <w:rsid w:val="00E227E5"/>
    <w:rsid w:val="00E24EEF"/>
    <w:rsid w:val="00E34886"/>
    <w:rsid w:val="00E4207E"/>
    <w:rsid w:val="00E65227"/>
    <w:rsid w:val="00E75462"/>
    <w:rsid w:val="00E76996"/>
    <w:rsid w:val="00E97C19"/>
    <w:rsid w:val="00EA4EA1"/>
    <w:rsid w:val="00EC6018"/>
    <w:rsid w:val="00EE1773"/>
    <w:rsid w:val="00EE400D"/>
    <w:rsid w:val="00EE458A"/>
    <w:rsid w:val="00EF7BB9"/>
    <w:rsid w:val="00F0093F"/>
    <w:rsid w:val="00F00BDD"/>
    <w:rsid w:val="00F314A3"/>
    <w:rsid w:val="00F4372F"/>
    <w:rsid w:val="00F55221"/>
    <w:rsid w:val="00F76015"/>
    <w:rsid w:val="00FD0DC5"/>
    <w:rsid w:val="00FF20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38409A"/>
  <w15:docId w15:val="{BCE9B74E-7331-4288-919B-8C4ED189F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38CD"/>
  </w:style>
  <w:style w:type="paragraph" w:styleId="Ttulo1">
    <w:name w:val="heading 1"/>
    <w:basedOn w:val="Normal"/>
    <w:next w:val="Normal"/>
    <w:link w:val="Ttulo1Car"/>
    <w:qFormat/>
    <w:rsid w:val="005A38C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5A38CD"/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character" w:styleId="Hipervnculo">
    <w:name w:val="Hyperlink"/>
    <w:basedOn w:val="Fuentedeprrafopredeter"/>
    <w:uiPriority w:val="99"/>
    <w:semiHidden/>
    <w:unhideWhenUsed/>
    <w:rsid w:val="004A51E3"/>
    <w:rPr>
      <w:strike w:val="0"/>
      <w:dstrike w:val="0"/>
      <w:color w:val="222222"/>
      <w:u w:val="none"/>
      <w:effect w:val="none"/>
    </w:rPr>
  </w:style>
  <w:style w:type="character" w:styleId="Textoennegrita">
    <w:name w:val="Strong"/>
    <w:basedOn w:val="Fuentedeprrafopredeter"/>
    <w:uiPriority w:val="22"/>
    <w:qFormat/>
    <w:rsid w:val="00387887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218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184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365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grame">
    <w:name w:val="grame"/>
    <w:basedOn w:val="Fuentedeprrafopredeter"/>
    <w:rsid w:val="00A16C8B"/>
  </w:style>
  <w:style w:type="paragraph" w:customStyle="1" w:styleId="Cuerpo">
    <w:name w:val="Cuerpo"/>
    <w:rsid w:val="0054284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s-ES_tradnl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4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FBB35-F5D6-46EB-BCD2-0C3E6A990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ador</dc:creator>
  <cp:lastModifiedBy>Cuenta Microsoft</cp:lastModifiedBy>
  <cp:revision>3</cp:revision>
  <cp:lastPrinted>2017-12-06T23:40:00Z</cp:lastPrinted>
  <dcterms:created xsi:type="dcterms:W3CDTF">2024-02-07T20:19:00Z</dcterms:created>
  <dcterms:modified xsi:type="dcterms:W3CDTF">2024-02-07T20:20:00Z</dcterms:modified>
</cp:coreProperties>
</file>